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F30" w:rsidRDefault="006A2F30">
      <w:pPr>
        <w:pStyle w:val="Heading1"/>
        <w:tabs>
          <w:tab w:val="left" w:pos="420"/>
        </w:tabs>
        <w:ind w:left="420" w:hanging="360"/>
        <w:jc w:val="left"/>
      </w:pPr>
      <w:r>
        <w:rPr>
          <w:b w:val="0"/>
          <w:sz w:val="28"/>
        </w:rPr>
        <w:t>1.</w:t>
      </w:r>
      <w:r>
        <w:rPr>
          <w:b w:val="0"/>
          <w:sz w:val="28"/>
        </w:rPr>
        <w:tab/>
      </w:r>
      <w:r>
        <w:rPr>
          <w:sz w:val="28"/>
        </w:rPr>
        <w:t xml:space="preserve">HOST GOVERNMENTAL CONCURRENCE </w:t>
      </w:r>
    </w:p>
    <w:p w:rsidR="006A2F30" w:rsidRDefault="006A2F30">
      <w:pPr>
        <w:framePr w:w="8488" w:h="1456" w:hSpace="181" w:wrap="auto" w:vAnchor="page" w:hAnchor="page" w:x="1726" w:y="2587"/>
        <w:rPr>
          <w:b/>
        </w:rPr>
      </w:pPr>
    </w:p>
    <w:p w:rsidR="006A2F30" w:rsidRDefault="006A2F30">
      <w:pPr>
        <w:framePr w:w="8488" w:h="1456" w:hSpace="181" w:wrap="auto" w:vAnchor="page" w:hAnchor="page" w:x="1726" w:y="2587"/>
        <w:rPr>
          <w:b/>
        </w:rPr>
      </w:pPr>
      <w:r>
        <w:rPr>
          <w:b/>
        </w:rPr>
        <w:t>Governmental</w:t>
      </w:r>
    </w:p>
    <w:p w:rsidR="006A2F30" w:rsidRDefault="006A2F30">
      <w:pPr>
        <w:framePr w:w="8488" w:h="1456" w:hSpace="181" w:wrap="auto" w:vAnchor="page" w:hAnchor="page" w:x="1726" w:y="2587"/>
        <w:rPr>
          <w:b/>
        </w:rPr>
      </w:pPr>
      <w:r>
        <w:rPr>
          <w:b/>
        </w:rPr>
        <w:t xml:space="preserve">Agency: </w:t>
      </w:r>
      <w:r>
        <w:rPr>
          <w:b/>
        </w:rPr>
        <w:tab/>
        <w:t>_________________________________________________________________</w:t>
      </w:r>
    </w:p>
    <w:p w:rsidR="006A2F30" w:rsidRDefault="006A2F30">
      <w:pPr>
        <w:framePr w:w="8488" w:h="1456" w:hSpace="181" w:wrap="auto" w:vAnchor="page" w:hAnchor="page" w:x="1726" w:y="2587"/>
        <w:rPr>
          <w:b/>
        </w:rPr>
      </w:pPr>
    </w:p>
    <w:p w:rsidR="006A2F30" w:rsidRDefault="006A2F30">
      <w:pPr>
        <w:framePr w:w="8488" w:h="1456" w:hSpace="181" w:wrap="auto" w:vAnchor="page" w:hAnchor="page" w:x="1726" w:y="2587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</w:pPr>
      <w:r>
        <w:t>Address:</w:t>
      </w:r>
      <w:r>
        <w:tab/>
      </w:r>
      <w:r>
        <w:tab/>
      </w:r>
      <w:r>
        <w:tab/>
        <w:t>_________________________________________________________________</w:t>
      </w:r>
    </w:p>
    <w:p w:rsidR="006A2F30" w:rsidRDefault="006A2F30">
      <w:pPr>
        <w:framePr w:w="8488" w:h="1456" w:hSpace="181" w:wrap="auto" w:vAnchor="page" w:hAnchor="page" w:x="1726" w:y="2587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</w:pPr>
      <w:r>
        <w:t>Telephone:</w:t>
      </w:r>
      <w:r>
        <w:tab/>
      </w:r>
      <w:r>
        <w:tab/>
        <w:t>__________________________</w:t>
      </w:r>
    </w:p>
    <w:p w:rsidR="006A2F30" w:rsidRDefault="006A2F30">
      <w:pPr>
        <w:framePr w:w="8488" w:h="1456" w:hSpace="181" w:wrap="auto" w:vAnchor="page" w:hAnchor="page" w:x="1726" w:y="2587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</w:pPr>
      <w:r>
        <w:t>Fax:</w:t>
      </w:r>
      <w:r>
        <w:tab/>
      </w:r>
      <w:r>
        <w:tab/>
      </w:r>
      <w:r>
        <w:tab/>
      </w:r>
      <w:r>
        <w:tab/>
        <w:t>__________________________</w:t>
      </w:r>
    </w:p>
    <w:p w:rsidR="006A2F30" w:rsidRDefault="006A2F30">
      <w:pPr>
        <w:framePr w:w="8488" w:h="1456" w:hSpace="181" w:wrap="auto" w:vAnchor="page" w:hAnchor="page" w:x="1726" w:y="2587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</w:pPr>
      <w:r>
        <w:t>E-mail:</w:t>
      </w:r>
      <w:r>
        <w:tab/>
      </w:r>
      <w:r>
        <w:tab/>
      </w:r>
      <w:r>
        <w:tab/>
        <w:t>__________________________</w:t>
      </w:r>
    </w:p>
    <w:p w:rsidR="006A2F30" w:rsidRDefault="006A2F30">
      <w:pPr>
        <w:framePr w:w="8488" w:h="1456" w:hSpace="181" w:wrap="auto" w:vAnchor="page" w:hAnchor="page" w:x="1726" w:y="2587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:rsidR="006A2F30" w:rsidRDefault="006A2F30">
      <w:pPr>
        <w:pStyle w:val="BodyText"/>
        <w:rPr>
          <w:lang w:val="en-US"/>
        </w:rPr>
      </w:pPr>
    </w:p>
    <w:p w:rsidR="006A2F30" w:rsidRDefault="006A2F30">
      <w:pPr>
        <w:pStyle w:val="BodyText"/>
        <w:rPr>
          <w:lang w:val="en-US"/>
        </w:rPr>
      </w:pPr>
    </w:p>
    <w:p w:rsidR="006A2F30" w:rsidRDefault="006A2F30">
      <w:pPr>
        <w:pStyle w:val="BodyText"/>
        <w:rPr>
          <w:lang w:val="en-US"/>
        </w:rPr>
      </w:pPr>
    </w:p>
    <w:p w:rsidR="006A2F30" w:rsidRDefault="006A2F30">
      <w:pPr>
        <w:pStyle w:val="BodyText"/>
        <w:rPr>
          <w:lang w:val="en-US"/>
        </w:rPr>
      </w:pPr>
    </w:p>
    <w:p w:rsidR="006A2F30" w:rsidRDefault="006A2F30">
      <w:pPr>
        <w:pStyle w:val="BodyText"/>
        <w:rPr>
          <w:lang w:val="en-US"/>
        </w:rPr>
      </w:pPr>
    </w:p>
    <w:p w:rsidR="006A2F30" w:rsidRDefault="006A2F30">
      <w:pPr>
        <w:pStyle w:val="BodyText"/>
        <w:rPr>
          <w:lang w:val="en-US"/>
        </w:rPr>
      </w:pPr>
      <w:r>
        <w:rPr>
          <w:lang w:val="en-US"/>
        </w:rPr>
        <w:t xml:space="preserve">On behalf of the Government  _________________________, the  ______________________________  of </w:t>
      </w:r>
    </w:p>
    <w:p w:rsidR="006A2F30" w:rsidRDefault="006A2F30">
      <w:pPr>
        <w:pStyle w:val="BodyText"/>
        <w:ind w:firstLine="0"/>
        <w:rPr>
          <w:lang w:val="en-US"/>
        </w:rPr>
      </w:pPr>
      <w:r>
        <w:rPr>
          <w:lang w:val="en-US"/>
        </w:rPr>
        <w:t xml:space="preserve">_______________  concurs on the submission to the International Science and Technology Center of the project </w:t>
      </w:r>
    </w:p>
    <w:p w:rsidR="006A2F30" w:rsidRDefault="006A2F30">
      <w:pPr>
        <w:pStyle w:val="BodyText"/>
        <w:rPr>
          <w:lang w:val="en-US"/>
        </w:rPr>
      </w:pPr>
    </w:p>
    <w:p w:rsidR="006A2F30" w:rsidRDefault="006A2F30">
      <w:pPr>
        <w:pStyle w:val="Footer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</w:pPr>
      <w:r>
        <w:t>__________________________________________________________________________________________</w:t>
      </w:r>
    </w:p>
    <w:p w:rsidR="006A2F30" w:rsidRDefault="006A2F30">
      <w:pPr>
        <w:pStyle w:val="Footer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sz w:val="16"/>
        </w:rPr>
      </w:pPr>
      <w:r>
        <w:rPr>
          <w:sz w:val="16"/>
        </w:rPr>
        <w:t>(Project Title)</w:t>
      </w:r>
    </w:p>
    <w:p w:rsidR="006A2F30" w:rsidRDefault="006A2F30">
      <w:pPr>
        <w:pStyle w:val="Footer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</w:pPr>
      <w:r>
        <w:t>__________________________________________________________________________________________</w:t>
      </w:r>
    </w:p>
    <w:p w:rsidR="006A2F30" w:rsidRDefault="006A2F30">
      <w:pPr>
        <w:pStyle w:val="Footer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:rsidR="006A2F30" w:rsidRDefault="006A2F3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:rsidR="006A2F30" w:rsidRDefault="006A2F3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:rsidR="006A2F30" w:rsidRDefault="006A2F3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</w:pPr>
      <w:r>
        <w:rPr>
          <w:b/>
        </w:rPr>
        <w:tab/>
        <w:t>Signature Authority</w:t>
      </w:r>
      <w:r>
        <w:t>:</w:t>
      </w:r>
    </w:p>
    <w:p w:rsidR="006A2F30" w:rsidRDefault="006A2F3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:rsidR="006A2F30" w:rsidRDefault="006A2F3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:rsidR="006A2F30" w:rsidRDefault="006A2F30">
      <w:pPr>
        <w:pStyle w:val="Footer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</w:pPr>
      <w:r>
        <w:tab/>
        <w:t>Name:</w:t>
      </w:r>
      <w:r>
        <w:tab/>
      </w:r>
      <w:r>
        <w:tab/>
        <w:t>____________________________________</w:t>
      </w:r>
    </w:p>
    <w:p w:rsidR="006A2F30" w:rsidRDefault="006A2F3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:rsidR="006A2F30" w:rsidRDefault="006A2F3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</w:pPr>
      <w:r>
        <w:tab/>
        <w:t>Title:</w:t>
      </w:r>
      <w:r>
        <w:tab/>
      </w:r>
      <w:r>
        <w:tab/>
        <w:t>____________________________________</w:t>
      </w:r>
    </w:p>
    <w:p w:rsidR="006A2F30" w:rsidRDefault="006A2F3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:rsidR="006A2F30" w:rsidRDefault="006A2F3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:rsidR="006A2F30" w:rsidRDefault="006A2F3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</w:pPr>
      <w:r>
        <w:tab/>
        <w:t>Signature:</w:t>
      </w:r>
      <w:r>
        <w:tab/>
        <w:t>____________________________________</w:t>
      </w:r>
    </w:p>
    <w:p w:rsidR="006A2F30" w:rsidRDefault="006A2F30"/>
    <w:p w:rsidR="006A2F30" w:rsidRDefault="006A2F3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820"/>
          <w:tab w:val="left" w:pos="4962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b/>
        </w:rPr>
      </w:pPr>
      <w:r>
        <w:tab/>
        <w:t>Date:</w:t>
      </w:r>
      <w:r>
        <w:tab/>
      </w:r>
      <w:r>
        <w:tab/>
        <w:t>____________________________________</w:t>
      </w:r>
    </w:p>
    <w:p w:rsidR="006A2F30" w:rsidRDefault="006A2F3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820"/>
          <w:tab w:val="left" w:pos="4962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b/>
        </w:rPr>
      </w:pPr>
      <w:r>
        <w:rPr>
          <w:u w:val="single"/>
        </w:rPr>
        <w:br w:type="page"/>
      </w:r>
      <w:r w:rsidR="007F0680">
        <w:rPr>
          <w:noProof/>
          <w:u w:val="single"/>
        </w:rPr>
        <w:lastRenderedPageBreak/>
        <w:drawing>
          <wp:inline distT="0" distB="0" distL="0" distR="0">
            <wp:extent cx="5753100" cy="5295900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30" w:rsidRDefault="006A2F30">
      <w:pPr>
        <w:pStyle w:val="BodyText"/>
        <w:rPr>
          <w:lang w:val="en-US"/>
        </w:rPr>
      </w:pPr>
      <w:bookmarkStart w:id="0" w:name="_GoBack"/>
      <w:bookmarkEnd w:id="0"/>
    </w:p>
    <w:sectPr w:rsidR="006A2F30">
      <w:pgSz w:w="11907" w:h="16840"/>
      <w:pgMar w:top="1440" w:right="1418" w:bottom="1440" w:left="1418" w:header="567" w:footer="851" w:gutter="0"/>
      <w:paperSrc w:first="1" w:other="1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C9E" w:rsidRDefault="00205C9E">
      <w:r>
        <w:separator/>
      </w:r>
    </w:p>
  </w:endnote>
  <w:endnote w:type="continuationSeparator" w:id="0">
    <w:p w:rsidR="00205C9E" w:rsidRDefault="0020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C9E" w:rsidRDefault="00205C9E">
      <w:r>
        <w:separator/>
      </w:r>
    </w:p>
  </w:footnote>
  <w:footnote w:type="continuationSeparator" w:id="0">
    <w:p w:rsidR="00205C9E" w:rsidRDefault="00205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DD"/>
    <w:rsid w:val="001A3B1C"/>
    <w:rsid w:val="001D363D"/>
    <w:rsid w:val="00205C9E"/>
    <w:rsid w:val="006A2F30"/>
    <w:rsid w:val="007F0680"/>
    <w:rsid w:val="00D872DD"/>
    <w:rsid w:val="00D9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C3914"/>
  <w15:chartTrackingRefBased/>
  <w15:docId w15:val="{F322B9C1-F4F6-4AFE-A71A-4303F381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pPr>
      <w:keepNext/>
      <w:keepLines/>
      <w:spacing w:before="120" w:after="12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BodyText"/>
    <w:qFormat/>
    <w:pPr>
      <w:keepNext/>
      <w:keepLines/>
      <w:spacing w:before="120" w:after="120"/>
      <w:outlineLvl w:val="1"/>
    </w:pPr>
    <w:rPr>
      <w:b/>
      <w:i/>
      <w:sz w:val="24"/>
    </w:rPr>
  </w:style>
  <w:style w:type="paragraph" w:styleId="Heading3">
    <w:name w:val="heading 3"/>
    <w:basedOn w:val="Normal"/>
    <w:next w:val="BodyText"/>
    <w:qFormat/>
    <w:pPr>
      <w:keepNext/>
      <w:keepLines/>
      <w:spacing w:before="12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color w:val="00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color w:val="000000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firstLine="284"/>
      <w:jc w:val="both"/>
    </w:pPr>
    <w:rPr>
      <w:lang w:val="ru-RU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rFonts w:ascii="Arial" w:hAnsi="Arial"/>
      <w:color w:val="000000"/>
    </w:rPr>
  </w:style>
  <w:style w:type="paragraph" w:customStyle="1" w:styleId="Title1">
    <w:name w:val="Title1"/>
    <w:basedOn w:val="Normal"/>
    <w:next w:val="BodyText"/>
    <w:pPr>
      <w:spacing w:before="120" w:after="240"/>
      <w:jc w:val="center"/>
    </w:pPr>
    <w:rPr>
      <w:b/>
      <w:spacing w:val="30"/>
      <w:sz w:val="28"/>
    </w:rPr>
  </w:style>
  <w:style w:type="paragraph" w:styleId="BodyText3">
    <w:name w:val="Body Text 3"/>
    <w:basedOn w:val="Normal"/>
    <w:semiHidden/>
    <w:rPr>
      <w:rFonts w:ascii="Arial" w:hAnsi="Arial"/>
      <w:b/>
      <w:i/>
      <w:color w:val="000000"/>
    </w:rPr>
  </w:style>
  <w:style w:type="paragraph" w:customStyle="1" w:styleId="hangindent">
    <w:name w:val="hang indent"/>
    <w:basedOn w:val="Normal"/>
    <w:pPr>
      <w:ind w:left="851" w:hanging="284"/>
      <w:jc w:val="both"/>
    </w:pPr>
  </w:style>
  <w:style w:type="paragraph" w:customStyle="1" w:styleId="petit">
    <w:name w:val="petit"/>
    <w:basedOn w:val="Normal"/>
    <w:pPr>
      <w:ind w:left="567" w:firstLine="227"/>
      <w:jc w:val="both"/>
    </w:pPr>
    <w:rPr>
      <w:i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Caption1">
    <w:name w:val="Caption1"/>
    <w:basedOn w:val="Normal"/>
    <w:next w:val="Normal"/>
    <w:pPr>
      <w:framePr w:w="5892" w:h="1456" w:hSpace="181" w:wrap="auto" w:vAnchor="page" w:hAnchor="page" w:x="4606" w:y="2155"/>
    </w:pPr>
    <w:rPr>
      <w:b/>
    </w:rPr>
  </w:style>
  <w:style w:type="paragraph" w:styleId="BodyTextIndent2">
    <w:name w:val="Body Text Indent 2"/>
    <w:basedOn w:val="Normal"/>
    <w:semiHidden/>
    <w:pPr>
      <w:ind w:left="426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3098-E138-4815-992B-477A29A0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89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STC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ykov</dc:creator>
  <cp:keywords/>
  <cp:lastModifiedBy>Burkhard Endrullat</cp:lastModifiedBy>
  <cp:revision>3</cp:revision>
  <cp:lastPrinted>2003-03-21T10:19:00Z</cp:lastPrinted>
  <dcterms:created xsi:type="dcterms:W3CDTF">2018-09-03T08:36:00Z</dcterms:created>
  <dcterms:modified xsi:type="dcterms:W3CDTF">2018-09-03T08:44:00Z</dcterms:modified>
</cp:coreProperties>
</file>